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20B18" w14:textId="2F68F62F" w:rsidR="00033D88" w:rsidRPr="00033D88" w:rsidRDefault="00662FC1" w:rsidP="00033D8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kk-KZ"/>
        </w:rPr>
        <w:drawing>
          <wp:anchor distT="0" distB="0" distL="114300" distR="114300" simplePos="0" relativeHeight="251657216" behindDoc="1" locked="0" layoutInCell="1" allowOverlap="1" wp14:anchorId="23837B1A" wp14:editId="4277D2A7">
            <wp:simplePos x="0" y="0"/>
            <wp:positionH relativeFrom="column">
              <wp:posOffset>6869430</wp:posOffset>
            </wp:positionH>
            <wp:positionV relativeFrom="paragraph">
              <wp:posOffset>-219710</wp:posOffset>
            </wp:positionV>
            <wp:extent cx="2383790" cy="21520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D88" w:rsidRPr="00033D88">
        <w:rPr>
          <w:rFonts w:ascii="Times New Roman" w:hAnsi="Times New Roman" w:cs="Times New Roman"/>
          <w:b/>
          <w:sz w:val="24"/>
          <w:szCs w:val="24"/>
          <w:lang w:val="kk-KZ"/>
        </w:rPr>
        <w:t>МКҚК «Нұршуақ» бөбекжай-балабақшасы</w:t>
      </w:r>
    </w:p>
    <w:p w14:paraId="343082DE" w14:textId="4887A627" w:rsidR="00033D88" w:rsidRDefault="00033D88" w:rsidP="00033D8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FE0BD9" w14:textId="77777777" w:rsidR="00662FC1" w:rsidRPr="00033D88" w:rsidRDefault="00662FC1" w:rsidP="00033D8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194EBF" w14:textId="2A4836BF" w:rsidR="00033D88" w:rsidRPr="00033D88" w:rsidRDefault="00033D88" w:rsidP="00033D88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033D88">
        <w:rPr>
          <w:rFonts w:ascii="Times New Roman" w:hAnsi="Times New Roman" w:cs="Times New Roman"/>
          <w:sz w:val="24"/>
          <w:szCs w:val="24"/>
          <w:lang w:val="kk-KZ"/>
        </w:rPr>
        <w:t xml:space="preserve">(күні,айы,жылы)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</w:t>
      </w:r>
      <w:r w:rsidRPr="00033D8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033D88">
        <w:rPr>
          <w:rFonts w:ascii="Times New Roman" w:hAnsi="Times New Roman" w:cs="Times New Roman"/>
          <w:sz w:val="24"/>
          <w:szCs w:val="24"/>
          <w:lang w:val="kk-KZ"/>
        </w:rPr>
        <w:t xml:space="preserve"> Бекітемін</w:t>
      </w:r>
    </w:p>
    <w:p w14:paraId="19EED5E6" w14:textId="64AB8796" w:rsidR="00033D88" w:rsidRPr="00033D88" w:rsidRDefault="00033D88" w:rsidP="00033D88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033D88">
        <w:rPr>
          <w:rFonts w:ascii="Times New Roman" w:hAnsi="Times New Roman" w:cs="Times New Roman"/>
          <w:sz w:val="24"/>
          <w:szCs w:val="24"/>
          <w:lang w:val="kk-KZ"/>
        </w:rPr>
        <w:t xml:space="preserve">№1 педагогикалық кеңес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</w:t>
      </w:r>
      <w:r w:rsidRPr="00033D88">
        <w:rPr>
          <w:rFonts w:ascii="Times New Roman" w:hAnsi="Times New Roman" w:cs="Times New Roman"/>
          <w:sz w:val="24"/>
          <w:szCs w:val="24"/>
          <w:lang w:val="kk-KZ"/>
        </w:rPr>
        <w:t xml:space="preserve">    МКҚК «Нұршуақ» бөбекжай-балабақша</w:t>
      </w:r>
    </w:p>
    <w:p w14:paraId="7A908A3B" w14:textId="77777777" w:rsidR="00033D88" w:rsidRPr="00033D88" w:rsidRDefault="00033D88" w:rsidP="00033D88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033D88">
        <w:rPr>
          <w:rFonts w:ascii="Times New Roman" w:hAnsi="Times New Roman" w:cs="Times New Roman"/>
          <w:sz w:val="24"/>
          <w:szCs w:val="24"/>
          <w:lang w:val="kk-KZ"/>
        </w:rPr>
        <w:t xml:space="preserve">шешімінде қабылданды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Pr="00033D88">
        <w:rPr>
          <w:rFonts w:ascii="Times New Roman" w:hAnsi="Times New Roman" w:cs="Times New Roman"/>
          <w:sz w:val="24"/>
          <w:szCs w:val="24"/>
          <w:lang w:val="kk-KZ"/>
        </w:rPr>
        <w:t xml:space="preserve">басшысы  </w:t>
      </w:r>
      <w:r w:rsidRPr="00033D88">
        <w:rPr>
          <w:rFonts w:ascii="Times New Roman" w:hAnsi="Times New Roman" w:cs="Times New Roman"/>
          <w:sz w:val="24"/>
          <w:szCs w:val="24"/>
          <w:lang w:val="kk-KZ" w:eastAsia="en-US"/>
        </w:rPr>
        <w:t>Г.Н.Аубакишева</w:t>
      </w:r>
    </w:p>
    <w:p w14:paraId="1613E3AF" w14:textId="77777777" w:rsidR="00520E13" w:rsidRPr="00033D88" w:rsidRDefault="00520E13" w:rsidP="00520E13">
      <w:pPr>
        <w:spacing w:after="0" w:line="269" w:lineRule="auto"/>
        <w:ind w:right="549"/>
        <w:rPr>
          <w:rFonts w:ascii="Times New Roman" w:eastAsia="Times New Roman" w:hAnsi="Times New Roman" w:cs="Times New Roman"/>
          <w:color w:val="000000"/>
          <w:sz w:val="24"/>
          <w:szCs w:val="24"/>
          <w:lang w:val="kk-KZ" w:bidi="en-US"/>
        </w:rPr>
      </w:pPr>
    </w:p>
    <w:p w14:paraId="141279EF" w14:textId="09D93839" w:rsidR="00594CE1" w:rsidRDefault="00594CE1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D4E973B" w14:textId="77777777" w:rsidR="00662FC1" w:rsidRDefault="00662FC1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14:paraId="23DC72A2" w14:textId="77777777" w:rsidR="00494573" w:rsidRPr="00033D88" w:rsidRDefault="00494573" w:rsidP="00033D8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C6465">
        <w:rPr>
          <w:rFonts w:ascii="Times New Roman" w:hAnsi="Times New Roman" w:cs="Times New Roman"/>
          <w:sz w:val="28"/>
          <w:szCs w:val="28"/>
          <w:lang w:val="kk-KZ"/>
        </w:rPr>
        <w:t>Мектепке дейінгі тәрбие мен оқытудың үлгілік оқу жоспары және Мектепке дейінгі тәрбие мен оқытудың үлгілік оқу бағдарламасы негізінде</w:t>
      </w:r>
      <w:r w:rsid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0E13">
        <w:rPr>
          <w:rFonts w:ascii="Times New Roman" w:hAnsi="Times New Roman" w:cs="Times New Roman"/>
          <w:sz w:val="28"/>
          <w:szCs w:val="28"/>
          <w:lang w:val="kk-KZ"/>
        </w:rPr>
        <w:t>2023-2024 оқу жылындағы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қазақ-тілінен  </w:t>
      </w:r>
      <w:r w:rsidR="008C646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BD2B04" w:rsidRPr="008C6465">
        <w:rPr>
          <w:rFonts w:ascii="Times New Roman" w:hAnsi="Times New Roman" w:cs="Times New Roman"/>
          <w:sz w:val="28"/>
          <w:szCs w:val="28"/>
          <w:lang w:val="kk-KZ"/>
        </w:rPr>
        <w:t>ресек</w:t>
      </w:r>
      <w:r w:rsid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3D88">
        <w:rPr>
          <w:rFonts w:ascii="Times New Roman" w:hAnsi="Times New Roman" w:cs="Times New Roman"/>
          <w:b/>
          <w:sz w:val="28"/>
          <w:szCs w:val="28"/>
          <w:lang w:val="kk-KZ"/>
        </w:rPr>
        <w:t>«Айгөлек</w:t>
      </w:r>
      <w:r w:rsidR="008C6465" w:rsidRPr="008C646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BD2B04"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тобына арналған  ұйымдастырылған  </w:t>
      </w:r>
      <w:r w:rsidRPr="00520E13">
        <w:rPr>
          <w:rFonts w:ascii="Times New Roman" w:hAnsi="Times New Roman" w:cs="Times New Roman"/>
          <w:sz w:val="28"/>
          <w:szCs w:val="28"/>
          <w:lang w:val="kk-KZ"/>
        </w:rPr>
        <w:t>іс-әрекеттің перспективалық жоспары</w:t>
      </w:r>
    </w:p>
    <w:tbl>
      <w:tblPr>
        <w:tblStyle w:val="a3"/>
        <w:tblW w:w="12866" w:type="dxa"/>
        <w:tblLook w:val="04A0" w:firstRow="1" w:lastRow="0" w:firstColumn="1" w:lastColumn="0" w:noHBand="0" w:noVBand="1"/>
      </w:tblPr>
      <w:tblGrid>
        <w:gridCol w:w="553"/>
        <w:gridCol w:w="2500"/>
        <w:gridCol w:w="9813"/>
      </w:tblGrid>
      <w:tr w:rsidR="00494573" w:rsidRPr="00BD2B04" w14:paraId="565671CB" w14:textId="77777777" w:rsidTr="00033D88">
        <w:trPr>
          <w:trHeight w:val="828"/>
        </w:trPr>
        <w:tc>
          <w:tcPr>
            <w:tcW w:w="553" w:type="dxa"/>
            <w:textDirection w:val="btLr"/>
            <w:hideMark/>
          </w:tcPr>
          <w:p w14:paraId="5B267C27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500" w:type="dxa"/>
            <w:hideMark/>
          </w:tcPr>
          <w:p w14:paraId="6E75D30F" w14:textId="77777777" w:rsidR="00494573" w:rsidRPr="00BD2B04" w:rsidRDefault="00494573" w:rsidP="00BD2B0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9813" w:type="dxa"/>
            <w:hideMark/>
          </w:tcPr>
          <w:p w14:paraId="392EE00F" w14:textId="77777777" w:rsidR="00494573" w:rsidRPr="00BD2B04" w:rsidRDefault="00494573" w:rsidP="00BD2B0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662FC1" w14:paraId="2BF599D2" w14:textId="77777777" w:rsidTr="00033D88">
        <w:trPr>
          <w:trHeight w:val="60"/>
        </w:trPr>
        <w:tc>
          <w:tcPr>
            <w:tcW w:w="553" w:type="dxa"/>
            <w:textDirection w:val="btLr"/>
            <w:hideMark/>
          </w:tcPr>
          <w:p w14:paraId="4D586A7D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500" w:type="dxa"/>
            <w:hideMark/>
          </w:tcPr>
          <w:p w14:paraId="53FA0CE8" w14:textId="77777777" w:rsidR="00494573" w:rsidRPr="00BD2B04" w:rsidRDefault="00494573" w:rsidP="00BD2B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</w:p>
        </w:tc>
        <w:tc>
          <w:tcPr>
            <w:tcW w:w="9813" w:type="dxa"/>
            <w:hideMark/>
          </w:tcPr>
          <w:p w14:paraId="3ACE15C5" w14:textId="77777777" w:rsidR="00BD2B04" w:rsidRPr="00BD2B04" w:rsidRDefault="00BD2B04" w:rsidP="00BD2B04">
            <w:pPr>
              <w:tabs>
                <w:tab w:val="left" w:pos="138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к</w:t>
            </w:r>
            <w:r w:rsidR="00594C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мытушы</w:t>
            </w:r>
            <w:r w:rsidR="00594C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.</w:t>
            </w:r>
          </w:p>
          <w:p w14:paraId="0F25F937" w14:textId="77777777" w:rsidR="00BD2B04" w:rsidRPr="00BD2B04" w:rsidRDefault="00BD2B04" w:rsidP="00594CE1">
            <w:pPr>
              <w:pStyle w:val="a5"/>
              <w:ind w:left="0" w:right="112" w:firstLine="0"/>
              <w:jc w:val="left"/>
            </w:pPr>
            <w:r w:rsidRPr="00BD2B04">
              <w:t>Айналасындағы</w:t>
            </w:r>
            <w:r w:rsidR="00A07284" w:rsidRPr="00A07284">
              <w:t xml:space="preserve"> </w:t>
            </w:r>
            <w:r w:rsidRPr="00BD2B04">
              <w:t>өзін</w:t>
            </w:r>
            <w:r w:rsidR="00A07284" w:rsidRPr="00A07284">
              <w:t xml:space="preserve"> </w:t>
            </w:r>
            <w:r w:rsidRPr="00BD2B04">
              <w:t>қоршаған</w:t>
            </w:r>
            <w:r w:rsidR="00A07284" w:rsidRPr="00A07284">
              <w:t xml:space="preserve"> </w:t>
            </w:r>
            <w:r w:rsidRPr="00BD2B04">
              <w:t>ортадан</w:t>
            </w:r>
            <w:r w:rsidR="00A07284" w:rsidRPr="00A07284">
              <w:t xml:space="preserve"> </w:t>
            </w:r>
            <w:r w:rsidRPr="00BD2B04">
              <w:t>тыс</w:t>
            </w:r>
            <w:r w:rsidR="00A07284" w:rsidRPr="00A07284">
              <w:t xml:space="preserve"> </w:t>
            </w:r>
            <w:r w:rsidRPr="00BD2B04">
              <w:t>заттармен</w:t>
            </w:r>
            <w:r w:rsidR="00A07284" w:rsidRPr="00A07284">
              <w:t xml:space="preserve"> </w:t>
            </w:r>
            <w:r w:rsidRPr="00BD2B04">
              <w:t>құбылыстар,</w:t>
            </w:r>
            <w:r w:rsidR="00594CE1">
              <w:t xml:space="preserve"> </w:t>
            </w:r>
            <w:r w:rsidRPr="00BD2B04">
              <w:t>оқиғалар</w:t>
            </w:r>
            <w:r w:rsidR="00A07284" w:rsidRPr="00A07284">
              <w:t xml:space="preserve"> </w:t>
            </w:r>
            <w:r w:rsidRPr="00BD2B04">
              <w:t>туралы</w:t>
            </w:r>
            <w:r w:rsidR="00A07284" w:rsidRPr="00A07284">
              <w:t xml:space="preserve"> </w:t>
            </w:r>
            <w:r w:rsidRPr="00BD2B04">
              <w:t>ақпараттарды</w:t>
            </w:r>
            <w:r w:rsidR="00A07284" w:rsidRPr="00A07284">
              <w:t xml:space="preserve"> </w:t>
            </w:r>
            <w:r w:rsidRPr="00BD2B04">
              <w:t>алуға</w:t>
            </w:r>
            <w:r w:rsidR="00A07284" w:rsidRPr="00A07284">
              <w:t xml:space="preserve"> </w:t>
            </w:r>
            <w:r w:rsidRPr="00BD2B04">
              <w:t>және</w:t>
            </w:r>
            <w:r w:rsidR="00A07284" w:rsidRPr="00A07284">
              <w:t xml:space="preserve"> </w:t>
            </w:r>
            <w:r w:rsidRPr="00BD2B04">
              <w:t>оларды</w:t>
            </w:r>
            <w:r w:rsidR="00A07284" w:rsidRPr="00A07284">
              <w:t xml:space="preserve"> </w:t>
            </w:r>
            <w:r w:rsidRPr="00BD2B04">
              <w:t>талқылауға</w:t>
            </w:r>
            <w:r w:rsidR="00A07284" w:rsidRPr="00A07284">
              <w:t xml:space="preserve"> </w:t>
            </w:r>
            <w:r w:rsidRPr="00BD2B04">
              <w:t>мүмкіндік</w:t>
            </w:r>
            <w:r w:rsidR="00A07284" w:rsidRPr="00A07284">
              <w:t xml:space="preserve"> </w:t>
            </w:r>
            <w:r w:rsidRPr="00BD2B04">
              <w:t>беру.</w:t>
            </w:r>
          </w:p>
          <w:p w14:paraId="3ED673DE" w14:textId="77777777" w:rsidR="00BD2B04" w:rsidRPr="00BD2B04" w:rsidRDefault="00BD2B04" w:rsidP="00594CE1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йлеудің</w:t>
            </w:r>
            <w:r w:rsidR="00594C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ыбыстық</w:t>
            </w:r>
            <w:r w:rsidR="00594C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әдениеті.</w:t>
            </w:r>
          </w:p>
          <w:p w14:paraId="4427F107" w14:textId="77777777" w:rsidR="00BD2B04" w:rsidRPr="00BD2B04" w:rsidRDefault="00BD2B04" w:rsidP="00594CE1">
            <w:pPr>
              <w:pStyle w:val="a5"/>
              <w:ind w:left="0" w:right="111" w:firstLine="0"/>
              <w:jc w:val="left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Қазақ тіліне тәнө, қ, ү, ұ, і, ғ дыбыстарын жеке, сөз ішінде анық айтуғабаулу. Артикуляциялық</w:t>
            </w:r>
            <w:r w:rsidR="00A07284" w:rsidRPr="00A07284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және</w:t>
            </w:r>
            <w:r w:rsidR="00A07284" w:rsidRPr="002E3F10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дауыс</w:t>
            </w:r>
            <w:r w:rsidR="00A07284" w:rsidRPr="002E3F10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аппаратын,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сөйлеуде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тыныс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алуды,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фонематикалық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естуді,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анық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және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қалыпты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қарқынмен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сөйлей білуді</w:t>
            </w:r>
            <w:r w:rsidR="00A07284" w:rsidRPr="002E3F10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дамыту.</w:t>
            </w:r>
          </w:p>
          <w:p w14:paraId="4B566A2A" w14:textId="77777777" w:rsidR="00BD2B04" w:rsidRPr="00BD2B04" w:rsidRDefault="00BD2B04" w:rsidP="00594CE1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здік</w:t>
            </w:r>
            <w:r w:rsidR="00594C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ор.</w:t>
            </w:r>
          </w:p>
          <w:p w14:paraId="4D33B82E" w14:textId="77777777" w:rsidR="00BD2B04" w:rsidRPr="00BD2B04" w:rsidRDefault="00BD2B04" w:rsidP="00594CE1">
            <w:pPr>
              <w:pStyle w:val="a5"/>
              <w:ind w:right="107" w:firstLine="0"/>
              <w:jc w:val="left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Қоршаған ортадағы заттар мен өсімдіктердің, жануарлардың, құстардың,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табиғат құбылыстарының, тұрмыстық заттардың атауларын білдіретін сөздердіт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үсіну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және атау</w:t>
            </w:r>
            <w:r w:rsidR="00594CE1">
              <w:rPr>
                <w:color w:val="000000" w:themeColor="text1"/>
              </w:rPr>
              <w:t xml:space="preserve"> </w:t>
            </w:r>
            <w:r w:rsidRPr="00BD2B04">
              <w:rPr>
                <w:color w:val="000000" w:themeColor="text1"/>
              </w:rPr>
              <w:t>дағдыларын қалыптастыру.</w:t>
            </w:r>
          </w:p>
          <w:p w14:paraId="542D9E44" w14:textId="77777777" w:rsidR="00BD2B04" w:rsidRPr="00594CE1" w:rsidRDefault="00BD2B04" w:rsidP="00594CE1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94C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ілдің</w:t>
            </w:r>
            <w:r w:rsidR="00594CE1" w:rsidRPr="00594C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4C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грамматикалық</w:t>
            </w:r>
            <w:r w:rsidR="00594CE1" w:rsidRPr="00594C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94C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рылымы.</w:t>
            </w:r>
          </w:p>
          <w:p w14:paraId="751D8392" w14:textId="77777777" w:rsidR="00BD2B04" w:rsidRPr="00BD2B04" w:rsidRDefault="00BD2B04" w:rsidP="00594CE1">
            <w:pPr>
              <w:tabs>
                <w:tab w:val="left" w:pos="138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ді</w:t>
            </w:r>
            <w:r w:rsidR="00594C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еп,</w:t>
            </w:r>
            <w:r w:rsidR="00594C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деп,</w:t>
            </w:r>
            <w:r w:rsidR="00594C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птеп</w:t>
            </w:r>
            <w:r w:rsidR="00594C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а</w:t>
            </w:r>
            <w:r w:rsidR="00594C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уге</w:t>
            </w:r>
            <w:r w:rsidR="00594C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рету.</w:t>
            </w:r>
            <w:r w:rsidR="00594C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істіктің</w:t>
            </w:r>
            <w:r w:rsidR="00594C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болымсыз түрін немесе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м сөздермен қолданылатын «емес» шылауын қолданабілуге үйрету.</w:t>
            </w:r>
          </w:p>
          <w:p w14:paraId="084D7553" w14:textId="77777777" w:rsidR="00BD2B04" w:rsidRPr="00BD2B04" w:rsidRDefault="00BD2B04" w:rsidP="00594CE1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ланыстырыпсөйлеу.</w:t>
            </w:r>
          </w:p>
          <w:p w14:paraId="1E9A993E" w14:textId="77777777" w:rsidR="00494573" w:rsidRPr="00BD2B04" w:rsidRDefault="00BD2B04" w:rsidP="00BD2B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 барысында балаларды қойылған сұрақтардың сипатынасәйкесхабарлы,лепті,бұйрықтысөйлемдерменжауапберуге мүмкіндік беру.</w:t>
            </w:r>
          </w:p>
        </w:tc>
      </w:tr>
    </w:tbl>
    <w:p w14:paraId="081ACCE8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7339BEE" w14:textId="77777777" w:rsidR="00033D88" w:rsidRDefault="00033D88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1F19D0D" w14:textId="77777777" w:rsidR="00033D88" w:rsidRDefault="00033D88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D22E048" w14:textId="77777777" w:rsidR="00033D88" w:rsidRDefault="00033D88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E02D47E" w14:textId="77777777" w:rsidR="00033D88" w:rsidRDefault="00033D88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9EB14E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>рес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33D88">
        <w:rPr>
          <w:rFonts w:ascii="Times New Roman" w:hAnsi="Times New Roman" w:cs="Times New Roman"/>
          <w:b/>
          <w:sz w:val="28"/>
          <w:szCs w:val="28"/>
          <w:lang w:val="kk-KZ"/>
        </w:rPr>
        <w:t>«Айгөлек</w:t>
      </w:r>
      <w:r w:rsidRPr="008C646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ның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0E13">
        <w:rPr>
          <w:rFonts w:ascii="Times New Roman" w:hAnsi="Times New Roman" w:cs="Times New Roman"/>
          <w:sz w:val="28"/>
          <w:szCs w:val="28"/>
          <w:lang w:val="kk-KZ"/>
        </w:rPr>
        <w:t>2023--2024 оқу жылындағы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қазақ-тілінен арналған  ұйымдастырылған  </w:t>
      </w:r>
    </w:p>
    <w:p w14:paraId="6C04B468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6465">
        <w:rPr>
          <w:rFonts w:ascii="Times New Roman" w:hAnsi="Times New Roman" w:cs="Times New Roman"/>
          <w:sz w:val="28"/>
          <w:szCs w:val="28"/>
        </w:rPr>
        <w:t>іс-әрекеттің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перспективалық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</w:p>
    <w:p w14:paraId="0B89E708" w14:textId="77777777" w:rsidR="00494573" w:rsidRDefault="00494573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70CB17" w14:textId="77777777" w:rsidR="008C6465" w:rsidRPr="00BD2B04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Grid"/>
        <w:tblW w:w="14790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70"/>
        <w:gridCol w:w="2042"/>
        <w:gridCol w:w="12278"/>
      </w:tblGrid>
      <w:tr w:rsidR="00494573" w:rsidRPr="00BD2B04" w14:paraId="452702B6" w14:textId="77777777" w:rsidTr="00594CE1">
        <w:trPr>
          <w:cantSplit/>
          <w:trHeight w:val="82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62BF923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18E01" w14:textId="77777777" w:rsidR="00494573" w:rsidRPr="002E3F10" w:rsidRDefault="00494573" w:rsidP="00BD2B04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1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1917B" w14:textId="77777777" w:rsidR="00494573" w:rsidRPr="002E3F10" w:rsidRDefault="00494573" w:rsidP="00BD2B0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Ұйымдастырылған</w:t>
            </w:r>
            <w:proofErr w:type="spellEnd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proofErr w:type="spellEnd"/>
            <w:r w:rsidRPr="002E3F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proofErr w:type="spellStart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әрекеттің</w:t>
            </w:r>
            <w:proofErr w:type="spellEnd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662FC1" w14:paraId="428A62C4" w14:textId="77777777" w:rsidTr="00594CE1">
        <w:trPr>
          <w:trHeight w:val="509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49FD098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20DD8" w14:textId="77777777" w:rsidR="00494573" w:rsidRPr="002E3F10" w:rsidRDefault="006504EF" w:rsidP="00BD2B0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3F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-тілі</w:t>
            </w:r>
            <w:r w:rsidR="00494573"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DAE8" w14:textId="77777777" w:rsidR="00BD2B04" w:rsidRPr="00BD2B04" w:rsidRDefault="00BD2B04" w:rsidP="00BD2B04">
            <w:pPr>
              <w:tabs>
                <w:tab w:val="left" w:pos="138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ілдік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амытушы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та</w:t>
            </w:r>
            <w:r w:rsidRPr="00BD2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543FBC0A" w14:textId="77777777" w:rsidR="00BD2B04" w:rsidRPr="00BD2B04" w:rsidRDefault="00BD2B04" w:rsidP="00BD2B04">
            <w:pPr>
              <w:pStyle w:val="a5"/>
              <w:ind w:left="0" w:right="112" w:firstLine="0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Айналасындағыөзінқоршағанортадантысзаттарменқұбылыстар,оқиғалартуралыақпараттардыалуғажәнеолардыталқылауғамүмкіндікберу.</w:t>
            </w:r>
          </w:p>
          <w:p w14:paraId="2C1DC097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йлеудің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ыбыстық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әдениеті.</w:t>
            </w:r>
          </w:p>
          <w:p w14:paraId="0C7219CE" w14:textId="77777777" w:rsidR="00BD2B04" w:rsidRPr="00BD2B04" w:rsidRDefault="00BD2B04" w:rsidP="00BD2B04">
            <w:pPr>
              <w:pStyle w:val="a5"/>
              <w:ind w:left="0" w:right="111" w:firstLine="0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Қазақ тіліне тәнө, қ, ү, ұ, і, ғ дыбыстарын жеке, сөз ішінде анық айтуғабаулу. Артикуляциялықжәнедауысаппаратын,сөйлеудетынысалуды,фонематикалықестуді,анықжәнеқалыптықарқынменсөйлей білудідамыту.</w:t>
            </w:r>
          </w:p>
          <w:p w14:paraId="1054A91D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здік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ор.</w:t>
            </w:r>
          </w:p>
          <w:p w14:paraId="1AE876A2" w14:textId="77777777" w:rsidR="00BD2B04" w:rsidRPr="00BD2B04" w:rsidRDefault="00BD2B04" w:rsidP="00BD2B04">
            <w:pPr>
              <w:pStyle w:val="a5"/>
              <w:ind w:left="0" w:right="107" w:firstLine="0"/>
              <w:jc w:val="left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Қоршаған ортадағы заттар мен өсімдіктердің, жануарлардың, құстардың,табиғат құбылыстарының, тұрмыстық заттардың атауларын білдіретін сөздердітүсінужәне атаудағдыларын қалыптастыру.</w:t>
            </w:r>
          </w:p>
          <w:p w14:paraId="631BE80F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ілдің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грамматикалық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рылымы.</w:t>
            </w:r>
          </w:p>
          <w:p w14:paraId="40A28508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өздердіжіктеп,тәуелдеп,септепқолданабілугеүйрету.Етістіктің</w:t>
            </w:r>
            <w:r w:rsidRPr="00BD2B04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  <w:t xml:space="preserve">болымсыз түрін немесе </w:t>
            </w:r>
            <w:r w:rsidRPr="00BD2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сім сөздермен қолданылатын «емес» шылауын қолданабілуге үйрету.</w:t>
            </w:r>
          </w:p>
          <w:p w14:paraId="35D647DE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йланыстырып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йлеу.</w:t>
            </w:r>
          </w:p>
          <w:p w14:paraId="788FDFD2" w14:textId="77777777" w:rsidR="00494573" w:rsidRPr="00BD2B04" w:rsidRDefault="00BD2B04" w:rsidP="00BD2B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рым-қатынас барысында балаларды қойылған сұрақтардың сипатынасәйкесжауапберуге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к беру.</w:t>
            </w:r>
          </w:p>
        </w:tc>
      </w:tr>
    </w:tbl>
    <w:p w14:paraId="51FBCD32" w14:textId="77777777" w:rsidR="00494573" w:rsidRPr="00BD2B04" w:rsidRDefault="00494573" w:rsidP="00BD2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43FBE8C1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21D1C0A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1C98300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AB368E5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FCC077C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1480846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372324F" w14:textId="77777777" w:rsidR="00494573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F00C21D" w14:textId="77777777" w:rsidR="008C6465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B239BF8" w14:textId="77777777" w:rsidR="008C6465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0232CDF" w14:textId="77777777" w:rsidR="008C6465" w:rsidRPr="00BD2B04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07D2E32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>рес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33D88">
        <w:rPr>
          <w:rFonts w:ascii="Times New Roman" w:hAnsi="Times New Roman" w:cs="Times New Roman"/>
          <w:b/>
          <w:sz w:val="28"/>
          <w:szCs w:val="28"/>
          <w:lang w:val="kk-KZ"/>
        </w:rPr>
        <w:t>«Айгөлек</w:t>
      </w:r>
      <w:r w:rsidRPr="008C646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ның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0E13">
        <w:rPr>
          <w:rFonts w:ascii="Times New Roman" w:hAnsi="Times New Roman" w:cs="Times New Roman"/>
          <w:sz w:val="28"/>
          <w:szCs w:val="28"/>
          <w:lang w:val="kk-KZ"/>
        </w:rPr>
        <w:t>2023--2024 оқу жылындағы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қазақ-тілінен арналған  ұйымдастырылған  </w:t>
      </w:r>
    </w:p>
    <w:p w14:paraId="7D61FD11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6465">
        <w:rPr>
          <w:rFonts w:ascii="Times New Roman" w:hAnsi="Times New Roman" w:cs="Times New Roman"/>
          <w:sz w:val="28"/>
          <w:szCs w:val="28"/>
        </w:rPr>
        <w:t>іс-әрекеттің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перспективалық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</w:p>
    <w:p w14:paraId="33366B44" w14:textId="77777777" w:rsidR="00494573" w:rsidRPr="00BD2B04" w:rsidRDefault="00494573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3"/>
        <w:gridCol w:w="2728"/>
        <w:gridCol w:w="6185"/>
      </w:tblGrid>
      <w:tr w:rsidR="00494573" w:rsidRPr="00BD2B04" w14:paraId="4ED29713" w14:textId="77777777" w:rsidTr="00BD2B04">
        <w:trPr>
          <w:cantSplit/>
          <w:trHeight w:val="8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9BDCD5E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C7BCC" w14:textId="77777777" w:rsidR="00494573" w:rsidRPr="002E3F10" w:rsidRDefault="00494573" w:rsidP="00BD2B04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6031E" w14:textId="77777777" w:rsidR="00494573" w:rsidRPr="002E3F10" w:rsidRDefault="00494573" w:rsidP="00BD2B0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Ұйымдастырылған</w:t>
            </w:r>
            <w:proofErr w:type="spellEnd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proofErr w:type="spellEnd"/>
            <w:r w:rsidRPr="002E3F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proofErr w:type="spellStart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әрекеттің</w:t>
            </w:r>
            <w:proofErr w:type="spellEnd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662FC1" w14:paraId="5A468078" w14:textId="77777777" w:rsidTr="00BD2B04">
        <w:trPr>
          <w:trHeight w:val="693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FFA936F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6F9DE" w14:textId="77777777" w:rsidR="00494573" w:rsidRPr="002E3F10" w:rsidRDefault="006504EF" w:rsidP="00BD2B0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3F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-тілі</w:t>
            </w:r>
            <w:r w:rsidR="00494573" w:rsidRPr="002E3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8CE4" w14:textId="77777777" w:rsidR="00BD2B04" w:rsidRPr="00BD2B04" w:rsidRDefault="00BD2B04" w:rsidP="00BD2B04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к дамытушы орта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ыбыстық сөйлеу мәдениеті.</w:t>
            </w:r>
          </w:p>
          <w:p w14:paraId="4B15FF76" w14:textId="77777777" w:rsidR="00BD2B04" w:rsidRPr="00BD2B04" w:rsidRDefault="00BD2B04" w:rsidP="00BD2B04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жымдық әңгімеге қатысуға, әңгімелесушінің сөзін бөлмей, кезекпен сөйлеу.</w:t>
            </w:r>
          </w:p>
          <w:p w14:paraId="25F63CCB" w14:textId="77777777" w:rsidR="00BD2B04" w:rsidRPr="00BD2B04" w:rsidRDefault="00BD2B04" w:rsidP="008C6465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удің дыбыстық мәдениеті.  Артикуляциялық және дауыс аппаратын анық  сөйлей білуді дамыту Қазақ тіліне тән ү, ұ  дыбыстарын жеке, сөз ішінде анық айтуға баулу.</w:t>
            </w:r>
          </w:p>
          <w:p w14:paraId="7286F2F0" w14:textId="77777777" w:rsidR="00BD2B04" w:rsidRPr="00BD2B04" w:rsidRDefault="00BD2B04" w:rsidP="00BD2B04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здік қор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Қоршаған ортадағы заттар мен өсімдіктердің, табиғат құбылыстарын білдіретін сөздерді түсіну және атау дағдыларын қалыптастыру.</w:t>
            </w:r>
          </w:p>
          <w:p w14:paraId="3E22CE0F" w14:textId="77777777" w:rsidR="00BD2B04" w:rsidRPr="00BD2B04" w:rsidRDefault="00BD2B04" w:rsidP="00BD2B04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ің грамматикалық құрылымы. Үлгі бойынша жай  сөйлемдер құра білуге үйрету.</w:t>
            </w:r>
          </w:p>
          <w:p w14:paraId="5847EC71" w14:textId="77777777" w:rsidR="00494573" w:rsidRPr="00BD2B04" w:rsidRDefault="00BD2B04" w:rsidP="00BD2B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ланыстырып сөйлеу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Қарым-қатынас барысында балаларды қойылған сұрақтардың сипатына сәйкес хабарлы сөйлеммен жауап беру.</w:t>
            </w:r>
          </w:p>
        </w:tc>
      </w:tr>
    </w:tbl>
    <w:p w14:paraId="5DBB5821" w14:textId="77777777" w:rsidR="00494573" w:rsidRPr="00BD2B04" w:rsidRDefault="00494573" w:rsidP="00BD2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7730D056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6B57818" w14:textId="77777777" w:rsidR="00494573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ACCE625" w14:textId="77777777" w:rsidR="008C6465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1A5E079" w14:textId="77777777" w:rsidR="008C6465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3A1634B" w14:textId="77777777" w:rsidR="008C6465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16AE5DA" w14:textId="77777777" w:rsidR="008C6465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D00991C" w14:textId="77777777" w:rsidR="008C6465" w:rsidRPr="00BD2B04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AFEBADC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>рес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33D88">
        <w:rPr>
          <w:rFonts w:ascii="Times New Roman" w:hAnsi="Times New Roman" w:cs="Times New Roman"/>
          <w:b/>
          <w:sz w:val="28"/>
          <w:szCs w:val="28"/>
          <w:lang w:val="kk-KZ"/>
        </w:rPr>
        <w:t>«Айгөлек</w:t>
      </w:r>
      <w:r w:rsidRPr="008C646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ның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0E13">
        <w:rPr>
          <w:rFonts w:ascii="Times New Roman" w:hAnsi="Times New Roman" w:cs="Times New Roman"/>
          <w:sz w:val="28"/>
          <w:szCs w:val="28"/>
          <w:lang w:val="kk-KZ"/>
        </w:rPr>
        <w:t>2023--2024 оқу жылындағы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қазақ-тілінен арналған  ұйымдастырылған  </w:t>
      </w:r>
    </w:p>
    <w:p w14:paraId="29537525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6465">
        <w:rPr>
          <w:rFonts w:ascii="Times New Roman" w:hAnsi="Times New Roman" w:cs="Times New Roman"/>
          <w:sz w:val="28"/>
          <w:szCs w:val="28"/>
        </w:rPr>
        <w:t>іс-әрекеттің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перспективалық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</w:p>
    <w:p w14:paraId="01C1E383" w14:textId="77777777" w:rsidR="00494573" w:rsidRPr="00BD2B04" w:rsidRDefault="00494573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4"/>
        <w:gridCol w:w="2509"/>
        <w:gridCol w:w="6403"/>
      </w:tblGrid>
      <w:tr w:rsidR="00494573" w:rsidRPr="00BD2B04" w14:paraId="4E7B4326" w14:textId="77777777" w:rsidTr="00BD2B04">
        <w:trPr>
          <w:cantSplit/>
          <w:trHeight w:val="8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641CE9E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03574" w14:textId="77777777" w:rsidR="00494573" w:rsidRPr="00BD2B04" w:rsidRDefault="00494573" w:rsidP="00BD2B0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F7A80" w14:textId="77777777" w:rsidR="00494573" w:rsidRPr="00BD2B04" w:rsidRDefault="00494573" w:rsidP="00BD2B0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662FC1" w14:paraId="203E4505" w14:textId="77777777" w:rsidTr="00BD2B04">
        <w:trPr>
          <w:trHeight w:val="693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9CBE54D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8B10F" w14:textId="77777777" w:rsidR="00494573" w:rsidRPr="00BD2B04" w:rsidRDefault="006504EF" w:rsidP="00BD2B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  <w:r w:rsidR="00494573"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707B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ілдік дамытушы орта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Ұжымдық әңгімеге қатысуға, әңгімелесушінің сөзін бөлмей, кезекпен сөйлеуге, бейнелеу құралдарын қолдану.</w:t>
            </w:r>
          </w:p>
          <w:p w14:paraId="2670E4F8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ң дыбыстық мәдениеті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Артикуляциялық және дауыс аппаратын, сөйлеуде тыныс алудыанық сөйлей білуді дамыту.</w:t>
            </w:r>
          </w:p>
          <w:p w14:paraId="540CC01B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не тән қ,ғ дыбыстарын жеке, сөз ішінде анық айтуға баулу.</w:t>
            </w:r>
          </w:p>
          <w:p w14:paraId="0832A6A0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к қор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Қоршаған ортадағы заттардың атауларын білдіретін сөздерді түсіну және атау дағдыларын қалыптастыру.Туыстық қарым-қатынасты  білдіретін сөздерді үйрету. Өзінің отбасындағы қызықты оқиғалар туралы айтуға баулу.</w:t>
            </w:r>
          </w:p>
          <w:p w14:paraId="1A2F014C" w14:textId="77777777" w:rsidR="008C6465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ілдің грамматикалық құрылымы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</w:p>
          <w:p w14:paraId="18518ACB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й сөйлемдер құра білуге үйрету. Өз ойын жай сөйлемдермен жеткізуге мүмкіндік беру.</w:t>
            </w:r>
          </w:p>
          <w:p w14:paraId="0B463A7B" w14:textId="77777777" w:rsidR="00494573" w:rsidRPr="00BD2B04" w:rsidRDefault="00BD2B04" w:rsidP="00BD2B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йланыстырып сөйлеу.Ойыншықтарды  4-5 сөйлеммен сипаттау</w:t>
            </w:r>
          </w:p>
        </w:tc>
      </w:tr>
    </w:tbl>
    <w:p w14:paraId="0FEA9D79" w14:textId="77777777" w:rsidR="00494573" w:rsidRPr="00BD2B04" w:rsidRDefault="00494573" w:rsidP="00BD2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36A7D777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001C606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F16AD32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3FF28E9" w14:textId="77777777" w:rsidR="00494573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ED15300" w14:textId="77777777" w:rsidR="008C6465" w:rsidRPr="00BD2B04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F6A1777" w14:textId="77777777" w:rsidR="00494573" w:rsidRDefault="00494573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41322B9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>рес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33D88">
        <w:rPr>
          <w:rFonts w:ascii="Times New Roman" w:hAnsi="Times New Roman" w:cs="Times New Roman"/>
          <w:b/>
          <w:sz w:val="28"/>
          <w:szCs w:val="28"/>
          <w:lang w:val="kk-KZ"/>
        </w:rPr>
        <w:t>«Айгөлек</w:t>
      </w:r>
      <w:r w:rsidRPr="008C646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ның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0E13">
        <w:rPr>
          <w:rFonts w:ascii="Times New Roman" w:hAnsi="Times New Roman" w:cs="Times New Roman"/>
          <w:sz w:val="28"/>
          <w:szCs w:val="28"/>
          <w:lang w:val="kk-KZ"/>
        </w:rPr>
        <w:t>2023--2024 оқу жылындағы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қазақ-тілінен арналған  ұйымдастырылған  </w:t>
      </w:r>
    </w:p>
    <w:p w14:paraId="5D27DBA9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6465">
        <w:rPr>
          <w:rFonts w:ascii="Times New Roman" w:hAnsi="Times New Roman" w:cs="Times New Roman"/>
          <w:sz w:val="28"/>
          <w:szCs w:val="28"/>
        </w:rPr>
        <w:t>іс-әрекеттің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перспективалық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</w:p>
    <w:p w14:paraId="5D22D509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5390AA" w14:textId="77777777" w:rsidR="008C6465" w:rsidRPr="00BD2B04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2509"/>
        <w:gridCol w:w="9062"/>
      </w:tblGrid>
      <w:tr w:rsidR="00494573" w:rsidRPr="00BD2B04" w14:paraId="61C0CA95" w14:textId="77777777" w:rsidTr="00BD2B04">
        <w:trPr>
          <w:cantSplit/>
          <w:trHeight w:val="8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CE18DCB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97BE4" w14:textId="77777777" w:rsidR="00494573" w:rsidRPr="00BD2B04" w:rsidRDefault="00494573" w:rsidP="00BD2B0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96D1" w14:textId="77777777" w:rsidR="00494573" w:rsidRPr="00BD2B04" w:rsidRDefault="00494573" w:rsidP="00BD2B0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662FC1" w14:paraId="4699C9D2" w14:textId="77777777" w:rsidTr="00BD2B04">
        <w:trPr>
          <w:trHeight w:val="693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C289D4E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797BE" w14:textId="77777777" w:rsidR="00494573" w:rsidRPr="00BD2B04" w:rsidRDefault="006504EF" w:rsidP="00BD2B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  <w:r w:rsidR="00494573"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4F21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йлеудің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ыбыстық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әдениеті</w:t>
            </w:r>
            <w:r w:rsidRPr="00BD2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47E98F9C" w14:textId="77777777" w:rsidR="00BD2B04" w:rsidRPr="00BD2B04" w:rsidRDefault="00BD2B04" w:rsidP="00BD2B04">
            <w:pPr>
              <w:pStyle w:val="a5"/>
              <w:ind w:left="0" w:right="111" w:firstLine="0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 xml:space="preserve">Қазақ тіліне тәнө, қ, ү, ұ, і, ғ дыбыстарын жеке, сөз ішінде анық айтуғабаулу. </w:t>
            </w:r>
          </w:p>
          <w:p w14:paraId="66373FCB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здік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ор.</w:t>
            </w:r>
          </w:p>
          <w:p w14:paraId="70972CB4" w14:textId="77777777" w:rsidR="00BD2B04" w:rsidRPr="00BD2B04" w:rsidRDefault="00BD2B04" w:rsidP="00BD2B04">
            <w:pPr>
              <w:pStyle w:val="a5"/>
              <w:ind w:left="0" w:right="107" w:firstLine="0"/>
              <w:jc w:val="left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Қоршаған ортадағы заттар мен өсімдіктердің, жануарлардың, құстардың,табиғат құбылыстарының, тұрмыстық заттардың атауларын білдіретін сөздердітүсінужәне атаудағдыларын қалыптастыру.</w:t>
            </w:r>
          </w:p>
          <w:p w14:paraId="729AED0C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ілдің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грамматикалық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рылымы</w:t>
            </w:r>
            <w:r w:rsidRPr="00BD2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3C84E8B6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өздердіжіктеп,тәуелдеп,септепқолданабілугеүйрету.Етістіктің</w:t>
            </w:r>
            <w:r w:rsidRPr="00BD2B04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kk-KZ"/>
              </w:rPr>
              <w:t xml:space="preserve">болымсыз түрін немесе </w:t>
            </w:r>
            <w:r w:rsidRPr="00BD2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сім сөздермен қолданылатын «емес» шылауын қолданабілуге үйрету.</w:t>
            </w:r>
          </w:p>
          <w:p w14:paraId="51E051A0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йланыстырып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йлеу.</w:t>
            </w:r>
          </w:p>
          <w:p w14:paraId="25A85A37" w14:textId="77777777" w:rsidR="00494573" w:rsidRPr="00BD2B04" w:rsidRDefault="00BD2B04" w:rsidP="00BD2B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рым-қатынас барысында балаларды қойылған сұрақтардың сипатынасәйкесжауапберуге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к беру.ойыншықтармензаттарды4-5сөйлемменсипаттауға.</w:t>
            </w:r>
          </w:p>
        </w:tc>
      </w:tr>
    </w:tbl>
    <w:p w14:paraId="14E04EF7" w14:textId="77777777" w:rsidR="00494573" w:rsidRPr="00BD2B04" w:rsidRDefault="00494573" w:rsidP="00BD2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7C420CC1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CF03CB5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559124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8AE046C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EC5DE7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>рес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33D88">
        <w:rPr>
          <w:rFonts w:ascii="Times New Roman" w:hAnsi="Times New Roman" w:cs="Times New Roman"/>
          <w:b/>
          <w:sz w:val="28"/>
          <w:szCs w:val="28"/>
          <w:lang w:val="kk-KZ"/>
        </w:rPr>
        <w:t>«Айгөлек</w:t>
      </w:r>
      <w:r w:rsidRPr="008C646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ның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0E13">
        <w:rPr>
          <w:rFonts w:ascii="Times New Roman" w:hAnsi="Times New Roman" w:cs="Times New Roman"/>
          <w:sz w:val="28"/>
          <w:szCs w:val="28"/>
          <w:lang w:val="kk-KZ"/>
        </w:rPr>
        <w:t>2023--2024 оқу жылындағы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қазақ-тілінен арналған  ұйымдастырылған  </w:t>
      </w:r>
    </w:p>
    <w:p w14:paraId="24DB4960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6465">
        <w:rPr>
          <w:rFonts w:ascii="Times New Roman" w:hAnsi="Times New Roman" w:cs="Times New Roman"/>
          <w:sz w:val="28"/>
          <w:szCs w:val="28"/>
        </w:rPr>
        <w:t>іс-әрекеттің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перспективалық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</w:p>
    <w:p w14:paraId="0B9AB548" w14:textId="77777777" w:rsidR="00494573" w:rsidRPr="00BD2B04" w:rsidRDefault="00494573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02"/>
        <w:gridCol w:w="2101"/>
        <w:gridCol w:w="12187"/>
      </w:tblGrid>
      <w:tr w:rsidR="00494573" w:rsidRPr="00BD2B04" w14:paraId="4BB16ED9" w14:textId="77777777" w:rsidTr="00BD2B04">
        <w:trPr>
          <w:cantSplit/>
          <w:trHeight w:val="8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929309F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B16B5" w14:textId="77777777" w:rsidR="00494573" w:rsidRPr="00BD2B04" w:rsidRDefault="00494573" w:rsidP="00BD2B0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2FA85" w14:textId="77777777" w:rsidR="00494573" w:rsidRPr="00BD2B04" w:rsidRDefault="00494573" w:rsidP="00BD2B0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662FC1" w14:paraId="44456269" w14:textId="77777777" w:rsidTr="00BD2B04">
        <w:trPr>
          <w:trHeight w:val="693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0F64CF3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3097A" w14:textId="77777777" w:rsidR="00494573" w:rsidRPr="00BD2B04" w:rsidRDefault="006504EF" w:rsidP="00BD2B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  <w:r w:rsidR="00494573"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6943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йлеудің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дыбыстық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әдениеті.</w:t>
            </w:r>
          </w:p>
          <w:p w14:paraId="0335DDF3" w14:textId="77777777" w:rsidR="00BD2B04" w:rsidRPr="00BD2B04" w:rsidRDefault="00BD2B04" w:rsidP="00BD2B04">
            <w:pPr>
              <w:pStyle w:val="a5"/>
              <w:ind w:left="0" w:right="111" w:firstLine="0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Қазақ тіліне тәнө, қ, ү, ұ, і, ғ дыбыстарын жеке, сөз ішінде анық айтуғабаулу. Артикуляциялықжәнедауысаппаратын,сөйлеудетынысалуды,фонематикалықестуді,анықжәнеқалыптықарқынменсөйлей білудідамыту.</w:t>
            </w:r>
          </w:p>
          <w:p w14:paraId="44906601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здік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ор.</w:t>
            </w:r>
          </w:p>
          <w:p w14:paraId="72A60D14" w14:textId="77777777" w:rsidR="00BD2B04" w:rsidRPr="00BD2B04" w:rsidRDefault="00BD2B04" w:rsidP="00BD2B04">
            <w:pPr>
              <w:pStyle w:val="a5"/>
              <w:ind w:right="107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Қоршаған ортадағы заттар мен өсімдіктердің, жануарлардың, құстардың,табиғат құбылыстарының, тұрмыстық заттардың атауларын білдіретін сөздердітүсінужәне атаудағдыларын қалыптастыру.</w:t>
            </w:r>
          </w:p>
          <w:p w14:paraId="6750AB81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ілдің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грамматикалық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құрылымы.</w:t>
            </w:r>
          </w:p>
          <w:p w14:paraId="1CD05BCB" w14:textId="77777777" w:rsidR="00BD2B04" w:rsidRPr="00BD2B04" w:rsidRDefault="00BD2B04" w:rsidP="00BD2B04">
            <w:pPr>
              <w:pStyle w:val="a5"/>
              <w:ind w:right="108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Өзойынжайжәне жайылмасөйлемдерменжеткізуге мүмкіндікберу.</w:t>
            </w:r>
          </w:p>
          <w:p w14:paraId="005E2BC1" w14:textId="77777777" w:rsidR="00BD2B04" w:rsidRPr="00BD2B04" w:rsidRDefault="00BD2B04" w:rsidP="00BD2B04">
            <w:pPr>
              <w:tabs>
                <w:tab w:val="left" w:pos="1388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йланыстырып</w:t>
            </w:r>
            <w:r w:rsidR="002E3F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</w:t>
            </w:r>
            <w:r w:rsidRPr="00BD2B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өйлеу.</w:t>
            </w:r>
          </w:p>
          <w:p w14:paraId="37C136A6" w14:textId="77777777" w:rsidR="00BD2B04" w:rsidRPr="00BD2B04" w:rsidRDefault="00BD2B04" w:rsidP="00BD2B04">
            <w:pPr>
              <w:pStyle w:val="a5"/>
              <w:ind w:right="106"/>
              <w:rPr>
                <w:color w:val="000000" w:themeColor="text1"/>
              </w:rPr>
            </w:pPr>
            <w:r w:rsidRPr="00BD2B04">
              <w:rPr>
                <w:color w:val="000000" w:themeColor="text1"/>
              </w:rPr>
              <w:t>Қарым-қатынас барысында балаларды қойылған сұрақтардың сипатынасәйкесжауапберуге бір-біріменеркіндиалогқұруға,еркінталқылауғамүмкіндік беру.</w:t>
            </w:r>
          </w:p>
          <w:p w14:paraId="0A5A463E" w14:textId="77777777" w:rsidR="00494573" w:rsidRPr="00BD2B04" w:rsidRDefault="00494573" w:rsidP="00BD2B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34DD1E3A" w14:textId="77777777" w:rsidR="00494573" w:rsidRPr="00BD2B04" w:rsidRDefault="00494573" w:rsidP="00BD2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21DD66DF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5C03DA5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B09CB77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1CF7CFB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FA80A0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82552FD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AED9E16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8D6743A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>рес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33D88">
        <w:rPr>
          <w:rFonts w:ascii="Times New Roman" w:hAnsi="Times New Roman" w:cs="Times New Roman"/>
          <w:b/>
          <w:sz w:val="28"/>
          <w:szCs w:val="28"/>
          <w:lang w:val="kk-KZ"/>
        </w:rPr>
        <w:t>«Айгөлек</w:t>
      </w:r>
      <w:r w:rsidRPr="008C646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ның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0E13">
        <w:rPr>
          <w:rFonts w:ascii="Times New Roman" w:hAnsi="Times New Roman" w:cs="Times New Roman"/>
          <w:sz w:val="28"/>
          <w:szCs w:val="28"/>
          <w:lang w:val="kk-KZ"/>
        </w:rPr>
        <w:t>2023--2024 оқу жылындағы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қазақ-тілінен арналған  ұйымдастырылған  </w:t>
      </w:r>
    </w:p>
    <w:p w14:paraId="5635C4CA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6465">
        <w:rPr>
          <w:rFonts w:ascii="Times New Roman" w:hAnsi="Times New Roman" w:cs="Times New Roman"/>
          <w:sz w:val="28"/>
          <w:szCs w:val="28"/>
        </w:rPr>
        <w:t>іс-әрекеттің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перспективалық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</w:p>
    <w:p w14:paraId="67CB4CA0" w14:textId="77777777" w:rsidR="008C6465" w:rsidRDefault="008C6465" w:rsidP="008C6465">
      <w:pPr>
        <w:tabs>
          <w:tab w:val="left" w:pos="993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478EC2" w14:textId="77777777" w:rsidR="00494573" w:rsidRPr="00BD2B04" w:rsidRDefault="00494573" w:rsidP="008C6465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00"/>
        <w:gridCol w:w="2088"/>
        <w:gridCol w:w="12202"/>
      </w:tblGrid>
      <w:tr w:rsidR="00494573" w:rsidRPr="00BD2B04" w14:paraId="5A9346E6" w14:textId="77777777" w:rsidTr="00BD2B04">
        <w:trPr>
          <w:cantSplit/>
          <w:trHeight w:val="8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D3C9340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9D1F2" w14:textId="77777777" w:rsidR="00494573" w:rsidRPr="00BD2B04" w:rsidRDefault="00494573" w:rsidP="00BD2B0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806A2" w14:textId="77777777" w:rsidR="00494573" w:rsidRPr="00BD2B04" w:rsidRDefault="00494573" w:rsidP="00BD2B0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662FC1" w14:paraId="4F8AE66B" w14:textId="77777777" w:rsidTr="008C6465">
        <w:trPr>
          <w:trHeight w:val="613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F13BB6C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9FE38" w14:textId="77777777" w:rsidR="00494573" w:rsidRPr="00BD2B04" w:rsidRDefault="006504EF" w:rsidP="00BD2B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  <w:r w:rsidR="00494573"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A77F9" w14:textId="77777777" w:rsidR="00BD2B04" w:rsidRPr="00594CE1" w:rsidRDefault="002E3F10" w:rsidP="00594CE1">
            <w:pPr>
              <w:pStyle w:val="a5"/>
              <w:ind w:right="111" w:firstLine="0"/>
              <w:jc w:val="left"/>
              <w:rPr>
                <w:b/>
              </w:rPr>
            </w:pPr>
            <w:r>
              <w:rPr>
                <w:b/>
              </w:rPr>
              <w:t xml:space="preserve">Тілдік </w:t>
            </w:r>
            <w:r w:rsidR="00594CE1">
              <w:rPr>
                <w:b/>
              </w:rPr>
              <w:t>да</w:t>
            </w:r>
            <w:r>
              <w:rPr>
                <w:b/>
              </w:rPr>
              <w:t xml:space="preserve">мытушы </w:t>
            </w:r>
            <w:r w:rsidR="00BD2B04" w:rsidRPr="00BD2B04">
              <w:rPr>
                <w:b/>
              </w:rPr>
              <w:t>орта.</w:t>
            </w:r>
            <w:r w:rsidR="00594CE1">
              <w:rPr>
                <w:b/>
              </w:rPr>
              <w:t xml:space="preserve"> </w:t>
            </w:r>
            <w:r w:rsidR="00BD2B04" w:rsidRPr="00BD2B04">
              <w:t>Сөйлесу</w:t>
            </w:r>
            <w:r w:rsidR="008C6465">
              <w:t xml:space="preserve"> </w:t>
            </w:r>
            <w:r w:rsidR="00BD2B04" w:rsidRPr="00BD2B04">
              <w:t>барысында</w:t>
            </w:r>
            <w:r w:rsidR="008C6465">
              <w:t xml:space="preserve"> </w:t>
            </w:r>
            <w:r w:rsidR="00BD2B04" w:rsidRPr="00BD2B04">
              <w:t>әңгімелесушінің</w:t>
            </w:r>
            <w:r w:rsidR="008C6465">
              <w:t xml:space="preserve"> </w:t>
            </w:r>
            <w:r w:rsidR="00BD2B04" w:rsidRPr="00BD2B04">
              <w:t>назарын</w:t>
            </w:r>
            <w:r w:rsidR="008C6465">
              <w:t xml:space="preserve"> </w:t>
            </w:r>
            <w:r w:rsidR="00BD2B04" w:rsidRPr="00BD2B04">
              <w:t>өзіне</w:t>
            </w:r>
            <w:r w:rsidR="008C6465">
              <w:t xml:space="preserve"> </w:t>
            </w:r>
            <w:r w:rsidR="00BD2B04" w:rsidRPr="00BD2B04">
              <w:t>аудару</w:t>
            </w:r>
            <w:r w:rsidR="008C6465">
              <w:t xml:space="preserve"> </w:t>
            </w:r>
            <w:r w:rsidR="00BD2B04" w:rsidRPr="00BD2B04">
              <w:t>үшін</w:t>
            </w:r>
            <w:r w:rsidR="008C6465">
              <w:t xml:space="preserve"> </w:t>
            </w:r>
            <w:r w:rsidR="00BD2B04" w:rsidRPr="00BD2B04">
              <w:rPr>
                <w:spacing w:val="-1"/>
              </w:rPr>
              <w:t>интонациямен</w:t>
            </w:r>
            <w:r w:rsidR="008C6465">
              <w:rPr>
                <w:spacing w:val="-1"/>
              </w:rPr>
              <w:t xml:space="preserve"> </w:t>
            </w:r>
            <w:r w:rsidR="00BD2B04" w:rsidRPr="00BD2B04">
              <w:t>сөйлеу</w:t>
            </w:r>
            <w:r w:rsidR="008C6465">
              <w:t xml:space="preserve"> </w:t>
            </w:r>
            <w:r w:rsidR="00BD2B04" w:rsidRPr="00BD2B04">
              <w:t>мәнерін</w:t>
            </w:r>
            <w:r w:rsidR="008C6465">
              <w:t xml:space="preserve"> </w:t>
            </w:r>
            <w:r w:rsidR="00BD2B04" w:rsidRPr="00BD2B04">
              <w:t>өз</w:t>
            </w:r>
            <w:r w:rsidR="008C6465">
              <w:t xml:space="preserve"> </w:t>
            </w:r>
            <w:r w:rsidR="00BD2B04" w:rsidRPr="00BD2B04">
              <w:t>бетінше</w:t>
            </w:r>
            <w:r w:rsidR="008C6465">
              <w:t xml:space="preserve"> </w:t>
            </w:r>
            <w:r w:rsidR="00BD2B04" w:rsidRPr="00BD2B04">
              <w:t>қолдану түрлі</w:t>
            </w:r>
            <w:r w:rsidR="008C6465">
              <w:t xml:space="preserve"> </w:t>
            </w:r>
            <w:r w:rsidR="00BD2B04" w:rsidRPr="00BD2B04">
              <w:t>балалар</w:t>
            </w:r>
            <w:r w:rsidR="008C6465">
              <w:t xml:space="preserve"> </w:t>
            </w:r>
            <w:r w:rsidR="00BD2B04" w:rsidRPr="00BD2B04">
              <w:t>әрекеттерінде</w:t>
            </w:r>
            <w:r w:rsidR="008C6465">
              <w:t xml:space="preserve"> </w:t>
            </w:r>
            <w:r w:rsidR="00BD2B04" w:rsidRPr="00BD2B04">
              <w:t>өзінің</w:t>
            </w:r>
            <w:r w:rsidR="008C6465">
              <w:t xml:space="preserve"> </w:t>
            </w:r>
            <w:r w:rsidR="00BD2B04" w:rsidRPr="00BD2B04">
              <w:t>және</w:t>
            </w:r>
            <w:r w:rsidR="008C6465">
              <w:t xml:space="preserve"> </w:t>
            </w:r>
            <w:r w:rsidR="00BD2B04" w:rsidRPr="00BD2B04">
              <w:t>құрдастарының</w:t>
            </w:r>
            <w:r w:rsidR="008C6465">
              <w:t xml:space="preserve"> </w:t>
            </w:r>
            <w:r w:rsidR="00BD2B04" w:rsidRPr="00BD2B04">
              <w:t>әрекетін</w:t>
            </w:r>
            <w:r w:rsidR="008C6465">
              <w:t xml:space="preserve"> </w:t>
            </w:r>
            <w:r w:rsidR="00BD2B04" w:rsidRPr="00BD2B04">
              <w:t>түсіндіруге</w:t>
            </w:r>
            <w:r w:rsidR="008C6465">
              <w:t xml:space="preserve"> </w:t>
            </w:r>
            <w:r w:rsidR="00BD2B04" w:rsidRPr="00BD2B04">
              <w:t>және</w:t>
            </w:r>
            <w:r w:rsidR="008C6465">
              <w:t xml:space="preserve"> </w:t>
            </w:r>
            <w:r w:rsidR="00BD2B04" w:rsidRPr="00BD2B04">
              <w:t>дәлелдеуге</w:t>
            </w:r>
            <w:r w:rsidR="008C6465">
              <w:t xml:space="preserve"> </w:t>
            </w:r>
            <w:r w:rsidR="00BD2B04" w:rsidRPr="00BD2B04">
              <w:t xml:space="preserve">баулу. </w:t>
            </w:r>
          </w:p>
          <w:p w14:paraId="6C8945D3" w14:textId="77777777" w:rsidR="00BD2B04" w:rsidRPr="00BD2B04" w:rsidRDefault="00BD2B04" w:rsidP="00594CE1">
            <w:pPr>
              <w:pStyle w:val="a5"/>
              <w:ind w:right="111" w:firstLine="0"/>
              <w:jc w:val="left"/>
              <w:rPr>
                <w:highlight w:val="green"/>
              </w:rPr>
            </w:pPr>
            <w:r w:rsidRPr="00BD2B04">
              <w:rPr>
                <w:b/>
              </w:rPr>
              <w:t>Сөйлеудің</w:t>
            </w:r>
            <w:r w:rsidR="002E3F10">
              <w:rPr>
                <w:b/>
              </w:rPr>
              <w:t xml:space="preserve">  </w:t>
            </w:r>
            <w:r w:rsidRPr="00BD2B04">
              <w:rPr>
                <w:b/>
              </w:rPr>
              <w:t>дыбыстық</w:t>
            </w:r>
            <w:r w:rsidR="002E3F10">
              <w:rPr>
                <w:b/>
              </w:rPr>
              <w:t xml:space="preserve"> </w:t>
            </w:r>
            <w:r w:rsidRPr="00BD2B04">
              <w:rPr>
                <w:b/>
              </w:rPr>
              <w:t>мәдениеті</w:t>
            </w:r>
            <w:r w:rsidRPr="00BD2B04">
              <w:t xml:space="preserve"> Артикуляциялықжәнедауысаппаратын,сөйлеудетынысалуды,фонематикалықестуді,анықжәнеқалыптықарқынменсөйлей білудідамыту.Қазақ тіліне тәнө, қ, ү, ұ, і, ғ дыбыстарын жеке, сөз ішінде анық айтуғабаулу.</w:t>
            </w:r>
          </w:p>
          <w:p w14:paraId="69489C99" w14:textId="77777777" w:rsidR="00BD2B04" w:rsidRPr="00BD2B04" w:rsidRDefault="00BD2B04" w:rsidP="00594CE1">
            <w:pPr>
              <w:pStyle w:val="a5"/>
              <w:ind w:firstLine="0"/>
              <w:jc w:val="left"/>
            </w:pPr>
            <w:r w:rsidRPr="00BD2B04">
              <w:rPr>
                <w:b/>
              </w:rPr>
              <w:t>Сөздік қор.</w:t>
            </w:r>
            <w:r w:rsidRPr="00BD2B04">
              <w:t>Қоршаған ортадағы заттар мен өсімдіктердің, жануарлардың, құстардың,табиғат құбылыстарының, тұрмыстық заттардың атауларын білдіретін сөздердітүсінужәне атаудағдыларын қалыптастыру.</w:t>
            </w:r>
            <w:r w:rsidRPr="00BD2B04">
              <w:rPr>
                <w:spacing w:val="-1"/>
              </w:rPr>
              <w:t>Туыстыққарым-қатынасты(«сіңлі»,</w:t>
            </w:r>
            <w:r w:rsidRPr="00BD2B04">
              <w:t>«жеңге»,«жезде»,«нағашы»,«жиен»,</w:t>
            </w:r>
          </w:p>
          <w:p w14:paraId="21AC8302" w14:textId="77777777" w:rsidR="00BD2B04" w:rsidRPr="00BD2B04" w:rsidRDefault="00BD2B04" w:rsidP="00594CE1">
            <w:pPr>
              <w:pStyle w:val="a5"/>
              <w:ind w:right="115" w:firstLine="0"/>
              <w:jc w:val="left"/>
            </w:pPr>
            <w:r w:rsidRPr="00BD2B04">
              <w:t>«бөле»)білдіретінсөздердіүйрету.Өзініңотбасы,отбасылықмерекелер,отбасындағықызықтыоқиғалар,салт-дәстүрлер туралыайтуғабаулу.</w:t>
            </w:r>
          </w:p>
          <w:p w14:paraId="722AAD01" w14:textId="77777777" w:rsidR="008C6465" w:rsidRDefault="00BD2B04" w:rsidP="00594CE1">
            <w:pPr>
              <w:tabs>
                <w:tab w:val="left" w:pos="138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ңграмматикалыққұрылымы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14:paraId="6A3BF1ED" w14:textId="77777777" w:rsidR="00BD2B04" w:rsidRPr="00BD2B04" w:rsidRDefault="00BD2B04" w:rsidP="00594CE1">
            <w:pPr>
              <w:tabs>
                <w:tab w:val="left" w:pos="138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і бойынша жай, жайылма сөйлемдер құра білуге үйрету.</w:t>
            </w:r>
          </w:p>
          <w:p w14:paraId="18BD06F6" w14:textId="77777777" w:rsidR="008C6465" w:rsidRDefault="00BD2B04" w:rsidP="008C6465">
            <w:pPr>
              <w:pStyle w:val="a5"/>
              <w:ind w:left="0" w:right="108" w:firstLine="0"/>
              <w:jc w:val="left"/>
              <w:rPr>
                <w:b/>
              </w:rPr>
            </w:pPr>
            <w:r w:rsidRPr="00BD2B04">
              <w:rPr>
                <w:b/>
              </w:rPr>
              <w:t>Байланыстырып сөйлеу.</w:t>
            </w:r>
          </w:p>
          <w:p w14:paraId="26C0DA7E" w14:textId="77777777" w:rsidR="00494573" w:rsidRPr="00BD2B04" w:rsidRDefault="00BD2B04" w:rsidP="008C6465">
            <w:pPr>
              <w:pStyle w:val="a5"/>
              <w:ind w:left="0" w:right="108" w:firstLine="0"/>
              <w:jc w:val="left"/>
            </w:pPr>
            <w:r w:rsidRPr="00BD2B04">
              <w:t>Суреттер</w:t>
            </w:r>
            <w:r w:rsidR="008C6465">
              <w:t xml:space="preserve"> </w:t>
            </w:r>
            <w:r w:rsidRPr="00BD2B04">
              <w:t>бойынша</w:t>
            </w:r>
            <w:r w:rsidR="008C6465">
              <w:t xml:space="preserve"> </w:t>
            </w:r>
            <w:r w:rsidRPr="00BD2B04">
              <w:t>әңгіме</w:t>
            </w:r>
            <w:r w:rsidR="008C6465">
              <w:t xml:space="preserve"> </w:t>
            </w:r>
            <w:r w:rsidRPr="00BD2B04">
              <w:t>құрастыруға,ойыншықтармен</w:t>
            </w:r>
            <w:r w:rsidR="008C6465">
              <w:t xml:space="preserve"> </w:t>
            </w:r>
            <w:r w:rsidRPr="00BD2B04">
              <w:t>заттарды4-5</w:t>
            </w:r>
            <w:r w:rsidR="008C6465">
              <w:t xml:space="preserve"> </w:t>
            </w:r>
            <w:r w:rsidRPr="00BD2B04">
              <w:t>сөйлеммен</w:t>
            </w:r>
            <w:r w:rsidR="008C6465">
              <w:t xml:space="preserve"> </w:t>
            </w:r>
            <w:r w:rsidRPr="00BD2B04">
              <w:t>сипаттауға,</w:t>
            </w:r>
            <w:r w:rsidR="008C6465">
              <w:t xml:space="preserve"> </w:t>
            </w:r>
            <w:r w:rsidRPr="00BD2B04">
              <w:t>берілген сурет бойынша оған дейінгі және одан кейінгі оқиғаны ойлап табуға</w:t>
            </w:r>
            <w:r w:rsidR="008C6465">
              <w:t xml:space="preserve"> </w:t>
            </w:r>
            <w:r w:rsidRPr="00BD2B04">
              <w:t>баулу.</w:t>
            </w:r>
          </w:p>
        </w:tc>
      </w:tr>
    </w:tbl>
    <w:p w14:paraId="1EB67E20" w14:textId="77777777" w:rsidR="00494573" w:rsidRPr="00BD2B04" w:rsidRDefault="00494573" w:rsidP="00BD2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5A1150A3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54F7433" w14:textId="77777777" w:rsidR="00494573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429B373" w14:textId="77777777" w:rsidR="008C6465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D62456" w14:textId="77777777" w:rsidR="008C6465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83CBDC0" w14:textId="77777777" w:rsidR="008C6465" w:rsidRPr="00BD2B04" w:rsidRDefault="008C6465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D4845AC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8A57F93" w14:textId="77777777" w:rsidR="008C6465" w:rsidRDefault="008C6465" w:rsidP="00BD2B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01BE4B2" w14:textId="77777777" w:rsidR="008C6465" w:rsidRPr="008C6465" w:rsidRDefault="008C6465" w:rsidP="00A7546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>рес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33D88">
        <w:rPr>
          <w:rFonts w:ascii="Times New Roman" w:hAnsi="Times New Roman" w:cs="Times New Roman"/>
          <w:b/>
          <w:sz w:val="28"/>
          <w:szCs w:val="28"/>
          <w:lang w:val="kk-KZ"/>
        </w:rPr>
        <w:t>«Айгөлек</w:t>
      </w:r>
      <w:r w:rsidRPr="008C646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ның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0E13">
        <w:rPr>
          <w:rFonts w:ascii="Times New Roman" w:hAnsi="Times New Roman" w:cs="Times New Roman"/>
          <w:sz w:val="28"/>
          <w:szCs w:val="28"/>
          <w:lang w:val="kk-KZ"/>
        </w:rPr>
        <w:t>2023--2024 оқу жылындағы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қазақ-тілінен арналған  ұйымдастырылған  </w:t>
      </w:r>
    </w:p>
    <w:p w14:paraId="792166A3" w14:textId="77777777" w:rsid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8C6465">
        <w:rPr>
          <w:rFonts w:ascii="Times New Roman" w:hAnsi="Times New Roman" w:cs="Times New Roman"/>
          <w:sz w:val="28"/>
          <w:szCs w:val="28"/>
        </w:rPr>
        <w:t>іс-әрекеттің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перспективалық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</w:p>
    <w:p w14:paraId="116B83AA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TableGrid"/>
        <w:tblW w:w="9496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4"/>
        <w:gridCol w:w="2509"/>
        <w:gridCol w:w="6403"/>
      </w:tblGrid>
      <w:tr w:rsidR="00494573" w:rsidRPr="00BD2B04" w14:paraId="1F04F8EC" w14:textId="77777777" w:rsidTr="00BD2B04">
        <w:trPr>
          <w:cantSplit/>
          <w:trHeight w:val="82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4A6BB64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FD2BA" w14:textId="77777777" w:rsidR="00494573" w:rsidRPr="00BD2B04" w:rsidRDefault="00494573" w:rsidP="00BD2B0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41CE3" w14:textId="77777777" w:rsidR="00494573" w:rsidRPr="00BD2B04" w:rsidRDefault="00494573" w:rsidP="00BD2B0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662FC1" w14:paraId="4AA1C85B" w14:textId="77777777" w:rsidTr="00BD2B04">
        <w:trPr>
          <w:trHeight w:val="693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CCE4204" w14:textId="77777777" w:rsidR="00494573" w:rsidRPr="00BD2B04" w:rsidRDefault="00BD2B04" w:rsidP="00BD2B04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</w:t>
            </w:r>
            <w:r w:rsidR="00494573"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7437C" w14:textId="77777777" w:rsidR="00494573" w:rsidRPr="00BD2B04" w:rsidRDefault="006504EF" w:rsidP="00BD2B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  <w:r w:rsidR="00494573"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B016" w14:textId="77777777" w:rsidR="00BD2B04" w:rsidRPr="00BD2B04" w:rsidRDefault="006504EF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D2B04"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ілдік дамытушы орта</w:t>
            </w:r>
            <w:r w:rsidR="00BD2B04"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Ұжымдық әңгімеге қатысуға, әңгімелесушінің сөзін бөлмей, кезекпен сөйлеуге, бейнелеу құралдарын қолдану.</w:t>
            </w:r>
          </w:p>
          <w:p w14:paraId="3993ECC5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ң дыбыстық мәдениеті.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ртикуляциялық және дауыс аппаратын, сөйлеуде тыныс алудыанық сөйлей білуді дамыту.</w:t>
            </w:r>
          </w:p>
          <w:p w14:paraId="7AEF24EB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не тән ә,ө,қ,ү,ұ,і,ғ дыбыстарын жеке, сөз ішінде анық айтуға баулу.</w:t>
            </w:r>
          </w:p>
          <w:p w14:paraId="43684607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к қор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Қоршаған ортадағы заттардың атауларын білдіретін сөздерді түсіну және атау дағдыларын қалыптастыру.Туыстық қарым-қатынасты  білдіретін сөздерді үйрету. Өзінің отбасындағы қызықты оқиғалар туралы айтуға баулу.</w:t>
            </w:r>
          </w:p>
          <w:p w14:paraId="125361B9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ілдің грамматикалық құрылымы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 Жай сөйлемдер құра білуге үйрету. Өз ойын жай сөйлемдермен жеткізуге мүмкіндік беру.</w:t>
            </w:r>
          </w:p>
          <w:p w14:paraId="23D8AE41" w14:textId="77777777" w:rsidR="006504EF" w:rsidRPr="00BD2B04" w:rsidRDefault="00BD2B04" w:rsidP="00BD2B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йланыстырып сөйлеу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="008C646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мен</w:t>
            </w:r>
            <w:r w:rsidR="008C6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</w:t>
            </w:r>
            <w:r w:rsidR="008C6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сөйлеммен</w:t>
            </w:r>
            <w:r w:rsidR="008C6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паттауға,</w:t>
            </w:r>
            <w:r w:rsidR="008C6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ген сурет бойынша оған дейінгі және одан кейінгі оқиғаны ойлап табуғабаулу.</w:t>
            </w:r>
          </w:p>
        </w:tc>
      </w:tr>
    </w:tbl>
    <w:p w14:paraId="3B90359B" w14:textId="77777777" w:rsidR="00494573" w:rsidRPr="00BD2B04" w:rsidRDefault="00494573" w:rsidP="00BD2B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6656064" w14:textId="77777777" w:rsidR="00494573" w:rsidRDefault="008C646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1A2F9115" w14:textId="77777777" w:rsidR="008C6465" w:rsidRDefault="008C646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DDD8150" w14:textId="77777777" w:rsidR="008C6465" w:rsidRDefault="008C646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5B693C2" w14:textId="77777777" w:rsidR="008C6465" w:rsidRDefault="008C646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84F4E12" w14:textId="77777777" w:rsidR="008C6465" w:rsidRDefault="008C646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572E527" w14:textId="77777777" w:rsidR="008C6465" w:rsidRDefault="008C6465" w:rsidP="008C6465">
      <w:pPr>
        <w:tabs>
          <w:tab w:val="left" w:pos="23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3CDD020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>рес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33D88">
        <w:rPr>
          <w:rFonts w:ascii="Times New Roman" w:hAnsi="Times New Roman" w:cs="Times New Roman"/>
          <w:b/>
          <w:sz w:val="28"/>
          <w:szCs w:val="28"/>
          <w:lang w:val="kk-KZ"/>
        </w:rPr>
        <w:t>«Айгөлек</w:t>
      </w:r>
      <w:r w:rsidRPr="008C646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ның 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0E13">
        <w:rPr>
          <w:rFonts w:ascii="Times New Roman" w:hAnsi="Times New Roman" w:cs="Times New Roman"/>
          <w:sz w:val="28"/>
          <w:szCs w:val="28"/>
          <w:lang w:val="kk-KZ"/>
        </w:rPr>
        <w:t>2023--2024 оқу жылындағы</w:t>
      </w:r>
      <w:r w:rsidRPr="008C6465">
        <w:rPr>
          <w:rFonts w:ascii="Times New Roman" w:hAnsi="Times New Roman" w:cs="Times New Roman"/>
          <w:sz w:val="28"/>
          <w:szCs w:val="28"/>
          <w:lang w:val="kk-KZ"/>
        </w:rPr>
        <w:t xml:space="preserve"> қазақ-тілінен арналған  ұйымдастырылған  </w:t>
      </w:r>
    </w:p>
    <w:p w14:paraId="69B635FC" w14:textId="77777777" w:rsidR="008C6465" w:rsidRPr="008C6465" w:rsidRDefault="008C6465" w:rsidP="008C646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6465">
        <w:rPr>
          <w:rFonts w:ascii="Times New Roman" w:hAnsi="Times New Roman" w:cs="Times New Roman"/>
          <w:sz w:val="28"/>
          <w:szCs w:val="28"/>
        </w:rPr>
        <w:t>іс-әрекеттің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перспективалық</w:t>
      </w:r>
      <w:proofErr w:type="spellEnd"/>
      <w:r w:rsidRPr="008C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5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</w:p>
    <w:p w14:paraId="0E420700" w14:textId="77777777" w:rsidR="00494573" w:rsidRPr="00BD2B04" w:rsidRDefault="00494573" w:rsidP="00BD2B04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TableGrid"/>
        <w:tblW w:w="9744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4"/>
        <w:gridCol w:w="2509"/>
        <w:gridCol w:w="6651"/>
      </w:tblGrid>
      <w:tr w:rsidR="00494573" w:rsidRPr="00BD2B04" w14:paraId="12FCACAC" w14:textId="77777777" w:rsidTr="008C6465">
        <w:trPr>
          <w:cantSplit/>
          <w:trHeight w:val="82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613478C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C7057" w14:textId="77777777" w:rsidR="00494573" w:rsidRPr="00BD2B04" w:rsidRDefault="00494573" w:rsidP="00BD2B04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 іс-әрекет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EB96E" w14:textId="77777777" w:rsidR="00494573" w:rsidRPr="00BD2B04" w:rsidRDefault="00494573" w:rsidP="00BD2B04">
            <w:pPr>
              <w:ind w:left="259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Ұйымдастырылған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әрекеттің</w:t>
            </w:r>
            <w:proofErr w:type="spellEnd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B04">
              <w:rPr>
                <w:rFonts w:ascii="Times New Roman" w:hAnsi="Times New Roman" w:cs="Times New Roman"/>
                <w:sz w:val="28"/>
                <w:szCs w:val="28"/>
              </w:rPr>
              <w:t>міндеттері</w:t>
            </w:r>
            <w:proofErr w:type="spellEnd"/>
          </w:p>
        </w:tc>
      </w:tr>
      <w:tr w:rsidR="00494573" w:rsidRPr="00662FC1" w14:paraId="5459E153" w14:textId="77777777" w:rsidTr="008C6465">
        <w:trPr>
          <w:trHeight w:val="693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278F1C5" w14:textId="77777777" w:rsidR="00494573" w:rsidRPr="00BD2B04" w:rsidRDefault="00494573" w:rsidP="00BD2B04">
            <w:pPr>
              <w:ind w:left="4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B747" w14:textId="77777777" w:rsidR="00494573" w:rsidRPr="00BD2B04" w:rsidRDefault="006504EF" w:rsidP="00BD2B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-тілі</w:t>
            </w:r>
            <w:r w:rsidR="00494573" w:rsidRPr="00BD2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71F26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ілдік дамытушы орта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Ұжымдық әңгімеге қатысуға, әңгімелесушінің сөзін бөлмей, кезекпен сөйлеуге, бейнелеу құралдарын қолдану.</w:t>
            </w:r>
          </w:p>
          <w:p w14:paraId="6BC2C50D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йлеудің дыбыстық мәдениеті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Артикуляциялық және дауыс аппаратын, сөйлеуде тыныс алудыанық сөйлей білуді дамыту.</w:t>
            </w:r>
          </w:p>
          <w:p w14:paraId="2A0E722B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не тән ә,ө,қ,ү,ұ,і,ғ дыбыстарын жеке, сөз ішінде анық айтуға баулу.</w:t>
            </w:r>
          </w:p>
          <w:p w14:paraId="073EAB93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өздік қор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Қоршаған ортадағы заттардың атауларын білдіретін сөздерді түсіну және атау дағдыларын қалыптастыру.Туыстық қарым-қатынасты  білдіретін сөздерді үйрету. Өзінің отбасындағы қызықты оқиғалар туралы айтуға баулу.</w:t>
            </w:r>
          </w:p>
          <w:p w14:paraId="0A48D29D" w14:textId="77777777" w:rsidR="00594CE1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ілдің грамматикалық құрылымы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</w:p>
          <w:p w14:paraId="26C48AF5" w14:textId="77777777" w:rsidR="00BD2B04" w:rsidRPr="00BD2B04" w:rsidRDefault="00BD2B04" w:rsidP="00BD2B04">
            <w:pPr>
              <w:widowControl w:val="0"/>
              <w:ind w:right="-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й сөйлемдер құра білуге үйрету. Өз ойын жай сөйлемдермен жеткізуге мүмкіндік беру.</w:t>
            </w:r>
          </w:p>
          <w:p w14:paraId="5D139C23" w14:textId="77777777" w:rsidR="006504EF" w:rsidRPr="00BD2B04" w:rsidRDefault="00BD2B04" w:rsidP="00594C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D2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айланыстырып сөйлеу</w:t>
            </w:r>
            <w:r w:rsidRPr="00BD2B0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="00594CE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мен</w:t>
            </w:r>
            <w:r w:rsidR="008C6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</w:t>
            </w:r>
            <w:r w:rsidR="008C6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сөйлеммен</w:t>
            </w:r>
            <w:r w:rsidR="008C64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B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паттауға,берілген сурет бойынша оған дейінгі және одан кейінгі оқиғаны ойлап табуғабаулу.</w:t>
            </w:r>
          </w:p>
        </w:tc>
      </w:tr>
    </w:tbl>
    <w:p w14:paraId="17261B99" w14:textId="77777777" w:rsidR="00494573" w:rsidRPr="00BD2B04" w:rsidRDefault="00494573" w:rsidP="00BD2B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2BFD8C62" w14:textId="77777777" w:rsidR="006F4688" w:rsidRPr="00F8620D" w:rsidRDefault="006F4688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6F4688" w:rsidRPr="00F8620D" w:rsidSect="008C6465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573"/>
    <w:rsid w:val="00033D88"/>
    <w:rsid w:val="000B2AB6"/>
    <w:rsid w:val="002E3F10"/>
    <w:rsid w:val="00494573"/>
    <w:rsid w:val="00520E13"/>
    <w:rsid w:val="00522970"/>
    <w:rsid w:val="00594CE1"/>
    <w:rsid w:val="006504EF"/>
    <w:rsid w:val="00662FC1"/>
    <w:rsid w:val="006F4688"/>
    <w:rsid w:val="00880980"/>
    <w:rsid w:val="008C6465"/>
    <w:rsid w:val="00A07284"/>
    <w:rsid w:val="00B57242"/>
    <w:rsid w:val="00B61EC2"/>
    <w:rsid w:val="00BD2B04"/>
    <w:rsid w:val="00C96D0E"/>
    <w:rsid w:val="00F8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F653"/>
  <w15:docId w15:val="{613F8F20-B6B9-461E-A630-3E6A4805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5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494573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650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5">
    <w:name w:val="Body Text"/>
    <w:basedOn w:val="a"/>
    <w:link w:val="a6"/>
    <w:uiPriority w:val="1"/>
    <w:qFormat/>
    <w:rsid w:val="00BD2B04"/>
    <w:pPr>
      <w:widowControl w:val="0"/>
      <w:autoSpaceDE w:val="0"/>
      <w:autoSpaceDN w:val="0"/>
      <w:spacing w:after="0" w:line="240" w:lineRule="auto"/>
      <w:ind w:left="118" w:firstLine="707"/>
      <w:jc w:val="both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6">
    <w:name w:val="Основной текст Знак"/>
    <w:basedOn w:val="a0"/>
    <w:link w:val="a5"/>
    <w:uiPriority w:val="1"/>
    <w:rsid w:val="00BD2B04"/>
    <w:rPr>
      <w:rFonts w:ascii="Times New Roman" w:eastAsia="Times New Roman" w:hAnsi="Times New Roman" w:cs="Times New Roman"/>
      <w:sz w:val="28"/>
      <w:szCs w:val="28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1515-1F50-4F5B-9F85-D56AB2AD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ushan</cp:lastModifiedBy>
  <cp:revision>18</cp:revision>
  <dcterms:created xsi:type="dcterms:W3CDTF">2022-11-04T04:04:00Z</dcterms:created>
  <dcterms:modified xsi:type="dcterms:W3CDTF">2024-05-22T05:16:00Z</dcterms:modified>
</cp:coreProperties>
</file>